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说  2010  总第39期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说  2010  总第3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60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关键词搜索：https://www.jiaokey.com/tag/最小说  2010  总第3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